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AC8D" w14:textId="0BC20903" w:rsidR="00173176" w:rsidRPr="00C60CC0" w:rsidRDefault="00173176">
      <w:pPr>
        <w:rPr>
          <w:rFonts w:ascii="Arial" w:hAnsi="Arial" w:cs="Arial"/>
          <w:sz w:val="20"/>
          <w:szCs w:val="20"/>
        </w:rPr>
      </w:pPr>
    </w:p>
    <w:p w14:paraId="2DE075AF" w14:textId="170F79E4" w:rsidR="00325088" w:rsidRPr="00C60CC0" w:rsidRDefault="00325088">
      <w:pPr>
        <w:rPr>
          <w:rFonts w:ascii="Arial" w:hAnsi="Arial" w:cs="Arial"/>
          <w:sz w:val="20"/>
          <w:szCs w:val="20"/>
        </w:rPr>
      </w:pPr>
    </w:p>
    <w:p w14:paraId="47C3E5F6" w14:textId="212DF593" w:rsidR="00325088" w:rsidRPr="00C60CC0" w:rsidRDefault="00325088">
      <w:pPr>
        <w:rPr>
          <w:rFonts w:ascii="Arial" w:hAnsi="Arial" w:cs="Arial"/>
          <w:sz w:val="20"/>
          <w:szCs w:val="20"/>
        </w:rPr>
      </w:pPr>
      <w:r w:rsidRPr="00C60CC0">
        <w:rPr>
          <w:rFonts w:ascii="Arial" w:hAnsi="Arial" w:cs="Arial"/>
          <w:sz w:val="20"/>
          <w:szCs w:val="20"/>
        </w:rPr>
        <w:softHyphen/>
      </w:r>
      <w:r w:rsidRPr="00C60CC0">
        <w:rPr>
          <w:rFonts w:ascii="Arial" w:hAnsi="Arial" w:cs="Arial"/>
          <w:sz w:val="20"/>
          <w:szCs w:val="20"/>
        </w:rPr>
        <w:softHyphen/>
      </w:r>
      <w:r w:rsidRPr="00C60CC0">
        <w:rPr>
          <w:rFonts w:ascii="Arial" w:hAnsi="Arial" w:cs="Arial"/>
          <w:sz w:val="20"/>
          <w:szCs w:val="20"/>
        </w:rPr>
        <w:softHyphen/>
      </w:r>
      <w:r w:rsidRPr="00C60CC0">
        <w:rPr>
          <w:rFonts w:ascii="Arial" w:hAnsi="Arial" w:cs="Arial"/>
          <w:sz w:val="20"/>
          <w:szCs w:val="20"/>
        </w:rPr>
        <w:softHyphen/>
      </w:r>
    </w:p>
    <w:p w14:paraId="314509E4" w14:textId="3EFF001F" w:rsidR="00325088" w:rsidRPr="00C60CC0" w:rsidRDefault="00325088">
      <w:pPr>
        <w:rPr>
          <w:rFonts w:ascii="Arial" w:hAnsi="Arial" w:cs="Arial"/>
          <w:sz w:val="20"/>
          <w:szCs w:val="20"/>
        </w:rPr>
      </w:pPr>
    </w:p>
    <w:p w14:paraId="5469AE42" w14:textId="7DD828B0" w:rsidR="00325088" w:rsidRPr="00C60CC0" w:rsidRDefault="00325088">
      <w:pPr>
        <w:rPr>
          <w:rFonts w:ascii="Arial" w:hAnsi="Arial" w:cs="Arial"/>
          <w:sz w:val="20"/>
          <w:szCs w:val="20"/>
        </w:rPr>
      </w:pPr>
    </w:p>
    <w:p w14:paraId="3A73D35A" w14:textId="081C8204" w:rsidR="000D4DF9" w:rsidRPr="00C60CC0" w:rsidRDefault="00386C25" w:rsidP="00A6141D">
      <w:pPr>
        <w:jc w:val="center"/>
        <w:rPr>
          <w:rFonts w:ascii="Arial" w:eastAsia="Times New Roman" w:hAnsi="Arial" w:cs="Arial"/>
          <w:b/>
          <w:sz w:val="30"/>
          <w:szCs w:val="30"/>
        </w:rPr>
      </w:pPr>
      <w:r w:rsidRPr="00C60CC0">
        <w:rPr>
          <w:rFonts w:ascii="Arial" w:eastAsia="Times New Roman" w:hAnsi="Arial" w:cs="Arial"/>
          <w:b/>
          <w:sz w:val="30"/>
          <w:szCs w:val="30"/>
        </w:rPr>
        <w:t>SØKNAD OM BESKYTTELSE SOM TRADISJONELT SÆRPREG</w:t>
      </w:r>
    </w:p>
    <w:p w14:paraId="159BCCB3" w14:textId="77777777" w:rsidR="00262A36" w:rsidRDefault="00262A36" w:rsidP="000D4DF9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9FD610" w14:textId="5C1DF761" w:rsidR="00C60CC0" w:rsidRPr="007F2225" w:rsidRDefault="00386C25" w:rsidP="007F2225">
      <w:pPr>
        <w:jc w:val="center"/>
        <w:rPr>
          <w:rFonts w:ascii="Arial" w:eastAsia="Times New Roman" w:hAnsi="Arial" w:cs="Arial"/>
          <w:sz w:val="18"/>
          <w:szCs w:val="18"/>
        </w:rPr>
      </w:pPr>
      <w:r w:rsidRPr="00C60CC0">
        <w:rPr>
          <w:rFonts w:ascii="Arial" w:eastAsia="Times New Roman" w:hAnsi="Arial" w:cs="Arial"/>
          <w:b/>
          <w:sz w:val="20"/>
          <w:szCs w:val="20"/>
        </w:rPr>
        <w:br/>
      </w:r>
      <w:r w:rsidR="00776A67" w:rsidRPr="00C60CC0">
        <w:rPr>
          <w:rFonts w:ascii="Arial" w:eastAsia="Times New Roman" w:hAnsi="Arial" w:cs="Arial"/>
          <w:sz w:val="18"/>
          <w:szCs w:val="18"/>
        </w:rPr>
        <w:t xml:space="preserve">Søknad i </w:t>
      </w:r>
      <w:r w:rsidR="00325088" w:rsidRPr="00C60CC0">
        <w:rPr>
          <w:rFonts w:ascii="Arial" w:eastAsia="Times New Roman" w:hAnsi="Arial" w:cs="Arial"/>
          <w:sz w:val="18"/>
          <w:szCs w:val="18"/>
        </w:rPr>
        <w:t>henhold til</w:t>
      </w:r>
      <w:r w:rsidR="00325088" w:rsidRPr="00C60CC0">
        <w:rPr>
          <w:rFonts w:ascii="Arial" w:eastAsia="Times New Roman" w:hAnsi="Arial" w:cs="Arial"/>
          <w:b/>
          <w:sz w:val="18"/>
          <w:szCs w:val="18"/>
        </w:rPr>
        <w:t xml:space="preserve"> </w:t>
      </w:r>
      <w:hyperlink r:id="rId8" w:history="1">
        <w:r w:rsidR="00325088" w:rsidRPr="00C60CC0">
          <w:rPr>
            <w:rFonts w:ascii="Arial" w:eastAsia="Times New Roman" w:hAnsi="Arial" w:cs="Arial"/>
            <w:color w:val="0563C1"/>
            <w:sz w:val="18"/>
            <w:szCs w:val="18"/>
            <w:u w:val="single"/>
          </w:rPr>
          <w:t>forskrift 5. juli 2002 nr. 698 om beskyttelse av opprinnelsesbetegnelser, geografiske betegnelser og betegnelser for tradisjonelt særpreg på næringsmidler</w:t>
        </w:r>
      </w:hyperlink>
      <w:r w:rsidR="00325088" w:rsidRPr="00C60CC0">
        <w:rPr>
          <w:rFonts w:ascii="Arial" w:eastAsia="Times New Roman" w:hAnsi="Arial" w:cs="Arial"/>
          <w:sz w:val="18"/>
          <w:szCs w:val="18"/>
        </w:rPr>
        <w:t>.</w:t>
      </w:r>
    </w:p>
    <w:p w14:paraId="42C8DE21" w14:textId="2EFE6ADC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71564FB6" w14:textId="173CF880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1915F1E3" w14:textId="478A447A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1F74B7F9" w14:textId="5BC297A8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5340FDD1" w14:textId="62BAB05E" w:rsidR="007F2225" w:rsidRDefault="007F2225" w:rsidP="007F2225">
      <w:pPr>
        <w:ind w:right="-567"/>
        <w:jc w:val="right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0D0108" wp14:editId="20ED658D">
            <wp:extent cx="2908300" cy="4102100"/>
            <wp:effectExtent l="0" t="0" r="0" b="0"/>
            <wp:docPr id="4" name="Bilde 2" descr="tre_krystaller_skj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2" descr="tre_krystaller_skjem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D12F" w14:textId="13E5B8BE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6EECFB21" w14:textId="146B2457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6D16E7B9" w14:textId="22C49401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6A6E9E23" w14:textId="30B59243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40B8DD3F" w14:textId="0F0C899D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6F0809B3" w14:textId="226904AD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31E52303" w14:textId="3E7CEC7A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5988DB9C" w14:textId="77777777" w:rsidR="007F2225" w:rsidRDefault="007F2225" w:rsidP="00EB73BE">
      <w:pPr>
        <w:rPr>
          <w:rFonts w:ascii="Arial" w:eastAsia="Times New Roman" w:hAnsi="Arial" w:cs="Arial"/>
          <w:sz w:val="20"/>
          <w:szCs w:val="20"/>
        </w:rPr>
      </w:pPr>
    </w:p>
    <w:p w14:paraId="6B428B0B" w14:textId="77777777" w:rsidR="00C60CC0" w:rsidRPr="00C60CC0" w:rsidRDefault="00C60CC0" w:rsidP="00EB73BE">
      <w:pPr>
        <w:rPr>
          <w:rFonts w:ascii="Arial" w:eastAsia="Times New Roman" w:hAnsi="Arial" w:cs="Arial"/>
          <w:sz w:val="20"/>
          <w:szCs w:val="20"/>
        </w:rPr>
      </w:pPr>
    </w:p>
    <w:p w14:paraId="1F8E3768" w14:textId="77777777" w:rsidR="00776A67" w:rsidRPr="00C60CC0" w:rsidRDefault="00776A67" w:rsidP="00EB73BE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82"/>
        <w:gridCol w:w="1425"/>
        <w:gridCol w:w="5379"/>
      </w:tblGrid>
      <w:tr w:rsidR="005C36EB" w:rsidRPr="00C60CC0" w14:paraId="3FD0D794" w14:textId="77777777" w:rsidTr="007F2225">
        <w:tc>
          <w:tcPr>
            <w:tcW w:w="828" w:type="dxa"/>
          </w:tcPr>
          <w:p w14:paraId="6D9D6FD0" w14:textId="6C3B719B" w:rsidR="003122CD" w:rsidRPr="00C60CC0" w:rsidRDefault="003122CD" w:rsidP="005C36EB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o:</w:t>
            </w:r>
          </w:p>
        </w:tc>
        <w:tc>
          <w:tcPr>
            <w:tcW w:w="1682" w:type="dxa"/>
            <w:tcBorders>
              <w:top w:val="nil"/>
              <w:bottom w:val="dotted" w:sz="4" w:space="0" w:color="8188AF"/>
            </w:tcBorders>
          </w:tcPr>
          <w:p w14:paraId="4BD77014" w14:textId="77777777" w:rsidR="003122CD" w:rsidRPr="00C60CC0" w:rsidRDefault="003122CD" w:rsidP="005C36EB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14:paraId="22F3904D" w14:textId="5F5F4E5C" w:rsidR="003122CD" w:rsidRPr="00C60CC0" w:rsidRDefault="003122CD" w:rsidP="005C36EB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:</w:t>
            </w:r>
          </w:p>
        </w:tc>
        <w:tc>
          <w:tcPr>
            <w:tcW w:w="5379" w:type="dxa"/>
            <w:tcBorders>
              <w:top w:val="nil"/>
              <w:bottom w:val="dotted" w:sz="4" w:space="0" w:color="8188AF"/>
            </w:tcBorders>
          </w:tcPr>
          <w:p w14:paraId="74F39610" w14:textId="77777777" w:rsidR="003122CD" w:rsidRPr="00C60CC0" w:rsidRDefault="003122CD" w:rsidP="005C36EB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C29D6F" w14:textId="72DD2319" w:rsidR="009A6160" w:rsidRDefault="009A6160" w:rsidP="00325088">
      <w:pPr>
        <w:rPr>
          <w:rFonts w:ascii="Arial" w:eastAsia="Times New Roman" w:hAnsi="Arial" w:cs="Arial"/>
          <w:sz w:val="20"/>
          <w:szCs w:val="20"/>
        </w:rPr>
      </w:pPr>
    </w:p>
    <w:p w14:paraId="54E16C97" w14:textId="77777777" w:rsidR="00D169FF" w:rsidRPr="00C60CC0" w:rsidRDefault="00D169FF" w:rsidP="00325088">
      <w:pPr>
        <w:rPr>
          <w:rFonts w:ascii="Arial" w:eastAsia="Times New Roman" w:hAnsi="Arial" w:cs="Arial"/>
          <w:sz w:val="20"/>
          <w:szCs w:val="20"/>
        </w:rPr>
      </w:pPr>
    </w:p>
    <w:p w14:paraId="37B80B4C" w14:textId="3D946B7C" w:rsidR="00325088" w:rsidRPr="00C60CC0" w:rsidRDefault="00E876FF" w:rsidP="00855A6D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C60CC0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NAVNET SOM ØNSKES BESKYTTET (NÆRINGSMIDLETS NAVN) </w:t>
      </w:r>
    </w:p>
    <w:p w14:paraId="067D82D1" w14:textId="1EE92001" w:rsidR="00325088" w:rsidRPr="00C60CC0" w:rsidRDefault="00325088" w:rsidP="0032508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42AEB" w:rsidRPr="00C60CC0" w14:paraId="701884FD" w14:textId="77777777" w:rsidTr="00A6141D">
        <w:tc>
          <w:tcPr>
            <w:tcW w:w="9214" w:type="dxa"/>
          </w:tcPr>
          <w:p w14:paraId="3BEC95DC" w14:textId="77777777" w:rsidR="005C282E" w:rsidRPr="00C60CC0" w:rsidRDefault="005C282E" w:rsidP="005C282E">
            <w:pPr>
              <w:pStyle w:val="Brdtekst2"/>
              <w:spacing w:before="120" w:after="120"/>
              <w:ind w:left="75" w:right="-2189"/>
              <w:rPr>
                <w:rFonts w:cs="Arial"/>
                <w:bCs/>
              </w:rPr>
            </w:pPr>
          </w:p>
          <w:p w14:paraId="0903C13A" w14:textId="159623EA" w:rsidR="00A6141D" w:rsidRPr="00C60CC0" w:rsidRDefault="00A6141D" w:rsidP="005C282E">
            <w:pPr>
              <w:pStyle w:val="Brdtekst2"/>
              <w:spacing w:before="120" w:after="120"/>
              <w:ind w:left="75" w:right="-2189"/>
              <w:rPr>
                <w:rFonts w:cs="Arial"/>
                <w:bCs/>
              </w:rPr>
            </w:pPr>
          </w:p>
        </w:tc>
      </w:tr>
    </w:tbl>
    <w:p w14:paraId="707D92B6" w14:textId="1C7253D8" w:rsidR="00325088" w:rsidRPr="00C60CC0" w:rsidRDefault="00325088" w:rsidP="006C210E">
      <w:pPr>
        <w:rPr>
          <w:rFonts w:ascii="Arial" w:eastAsia="Times New Roman" w:hAnsi="Arial" w:cs="Arial"/>
          <w:sz w:val="20"/>
          <w:szCs w:val="20"/>
        </w:rPr>
      </w:pPr>
    </w:p>
    <w:p w14:paraId="69074588" w14:textId="570357DC" w:rsidR="00325088" w:rsidRPr="00C60CC0" w:rsidRDefault="00325088" w:rsidP="00325088">
      <w:pPr>
        <w:rPr>
          <w:rFonts w:ascii="Arial" w:eastAsia="Times New Roman" w:hAnsi="Arial" w:cs="Arial"/>
          <w:sz w:val="20"/>
          <w:szCs w:val="20"/>
        </w:rPr>
      </w:pPr>
    </w:p>
    <w:p w14:paraId="67F08042" w14:textId="10754D67" w:rsidR="00325088" w:rsidRPr="00C60CC0" w:rsidRDefault="00325088" w:rsidP="00674FDD">
      <w:pPr>
        <w:rPr>
          <w:rFonts w:ascii="Arial" w:eastAsia="Times New Roman" w:hAnsi="Arial" w:cs="Arial"/>
          <w:sz w:val="20"/>
          <w:szCs w:val="20"/>
        </w:rPr>
      </w:pPr>
    </w:p>
    <w:p w14:paraId="1DC50BBA" w14:textId="55F84316" w:rsidR="00C5755D" w:rsidRPr="00C60CC0" w:rsidRDefault="00E876FF" w:rsidP="00C04C47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C60CC0">
        <w:rPr>
          <w:rFonts w:ascii="Arial" w:eastAsia="Times New Roman" w:hAnsi="Arial" w:cs="Arial"/>
          <w:b/>
          <w:bCs/>
          <w:sz w:val="22"/>
          <w:szCs w:val="22"/>
        </w:rPr>
        <w:t>OPPLYSNINGER OM SØKER/SAMMENSLUTNINGEN</w:t>
      </w:r>
      <w:r w:rsidRPr="00C60CC0">
        <w:rPr>
          <w:rFonts w:ascii="Arial" w:eastAsia="Times New Roman" w:hAnsi="Arial" w:cs="Arial"/>
          <w:b/>
          <w:bCs/>
          <w:sz w:val="22"/>
          <w:szCs w:val="22"/>
        </w:rPr>
        <w:br/>
      </w:r>
    </w:p>
    <w:tbl>
      <w:tblPr>
        <w:tblStyle w:val="Tabellrutenett"/>
        <w:tblW w:w="9214" w:type="dxa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C5755D" w:rsidRPr="00C60CC0" w14:paraId="0713F58C" w14:textId="77777777" w:rsidTr="0084548B">
        <w:tc>
          <w:tcPr>
            <w:tcW w:w="2977" w:type="dxa"/>
          </w:tcPr>
          <w:p w14:paraId="40E11EBA" w14:textId="56F15EA7" w:rsidR="00C5755D" w:rsidRPr="00C60CC0" w:rsidRDefault="00C5755D" w:rsidP="006C3CC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vn:</w:t>
            </w:r>
          </w:p>
        </w:tc>
        <w:tc>
          <w:tcPr>
            <w:tcW w:w="6237" w:type="dxa"/>
          </w:tcPr>
          <w:p w14:paraId="17648A22" w14:textId="77777777" w:rsidR="00C5755D" w:rsidRPr="00C60CC0" w:rsidRDefault="00C5755D" w:rsidP="006C3CCF">
            <w:pPr>
              <w:pStyle w:val="Listeavsnitt"/>
              <w:spacing w:before="120" w:after="120"/>
              <w:ind w:left="2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55D" w:rsidRPr="00C60CC0" w14:paraId="54CEC5A0" w14:textId="77777777" w:rsidTr="0084548B">
        <w:tc>
          <w:tcPr>
            <w:tcW w:w="2977" w:type="dxa"/>
          </w:tcPr>
          <w:p w14:paraId="23BFC25E" w14:textId="6E8F7A43" w:rsidR="00C5755D" w:rsidRPr="00C60CC0" w:rsidRDefault="00C04C47" w:rsidP="006C3CC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adresse:</w:t>
            </w:r>
          </w:p>
        </w:tc>
        <w:tc>
          <w:tcPr>
            <w:tcW w:w="6237" w:type="dxa"/>
          </w:tcPr>
          <w:p w14:paraId="0E906712" w14:textId="77777777" w:rsidR="00C5755D" w:rsidRPr="00C60CC0" w:rsidRDefault="00C5755D" w:rsidP="006C3CCF">
            <w:pPr>
              <w:pStyle w:val="Listeavsnitt"/>
              <w:spacing w:before="120" w:after="120"/>
              <w:ind w:left="2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55D" w:rsidRPr="00C60CC0" w14:paraId="127ED1DC" w14:textId="77777777" w:rsidTr="0084548B">
        <w:tc>
          <w:tcPr>
            <w:tcW w:w="2977" w:type="dxa"/>
          </w:tcPr>
          <w:p w14:paraId="1B806BC9" w14:textId="1E62123A" w:rsidR="00C5755D" w:rsidRPr="00C60CC0" w:rsidRDefault="00C04C47" w:rsidP="00C04C4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person:</w:t>
            </w:r>
          </w:p>
        </w:tc>
        <w:tc>
          <w:tcPr>
            <w:tcW w:w="6237" w:type="dxa"/>
          </w:tcPr>
          <w:p w14:paraId="28B3BDA3" w14:textId="77777777" w:rsidR="00C5755D" w:rsidRPr="00C60CC0" w:rsidRDefault="00C5755D" w:rsidP="00C04C47">
            <w:pPr>
              <w:pStyle w:val="Listeavsnitt"/>
              <w:spacing w:before="120" w:after="120"/>
              <w:ind w:left="2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55D" w:rsidRPr="00C60CC0" w14:paraId="309A9A29" w14:textId="77777777" w:rsidTr="0084548B">
        <w:tc>
          <w:tcPr>
            <w:tcW w:w="2977" w:type="dxa"/>
          </w:tcPr>
          <w:p w14:paraId="2645AEE1" w14:textId="51E2E73A" w:rsidR="00C5755D" w:rsidRPr="00C60CC0" w:rsidRDefault="00C04C47" w:rsidP="00C04C4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237" w:type="dxa"/>
          </w:tcPr>
          <w:p w14:paraId="5A52ABED" w14:textId="77777777" w:rsidR="00C5755D" w:rsidRPr="00C60CC0" w:rsidRDefault="00C5755D" w:rsidP="00C04C47">
            <w:pPr>
              <w:pStyle w:val="Listeavsnitt"/>
              <w:spacing w:before="120" w:after="120"/>
              <w:ind w:left="2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4C47" w:rsidRPr="00C60CC0" w14:paraId="0F5685EA" w14:textId="77777777" w:rsidTr="0084548B">
        <w:tc>
          <w:tcPr>
            <w:tcW w:w="2977" w:type="dxa"/>
          </w:tcPr>
          <w:p w14:paraId="6B34519B" w14:textId="798A09BA" w:rsidR="00C04C47" w:rsidRPr="00C60CC0" w:rsidRDefault="00C04C47" w:rsidP="00C04C4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6237" w:type="dxa"/>
          </w:tcPr>
          <w:p w14:paraId="512B9095" w14:textId="77777777" w:rsidR="00C04C47" w:rsidRPr="00C60CC0" w:rsidRDefault="00C04C47" w:rsidP="00C04C47">
            <w:pPr>
              <w:pStyle w:val="Listeavsnitt"/>
              <w:spacing w:before="120" w:after="120"/>
              <w:ind w:left="2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4C724B7" w14:textId="36D838D4" w:rsidR="00776A67" w:rsidRPr="007F2225" w:rsidRDefault="00776A67" w:rsidP="007F2225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0F7AA2A" w14:textId="77777777" w:rsidR="00262A36" w:rsidRDefault="00262A36" w:rsidP="00E876FF">
      <w:pPr>
        <w:pStyle w:val="Listeavsnitt"/>
        <w:ind w:left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723BFC2" w14:textId="31400B20" w:rsidR="00A6141D" w:rsidRPr="00C60CC0" w:rsidRDefault="00A6141D" w:rsidP="00E876FF">
      <w:pPr>
        <w:pStyle w:val="Listeavsnitt"/>
        <w:ind w:left="0"/>
        <w:rPr>
          <w:rFonts w:ascii="Arial" w:eastAsia="Times New Roman" w:hAnsi="Arial" w:cs="Arial"/>
          <w:b/>
          <w:bCs/>
          <w:sz w:val="20"/>
          <w:szCs w:val="20"/>
        </w:rPr>
      </w:pPr>
      <w:r w:rsidRPr="00C60CC0">
        <w:rPr>
          <w:rFonts w:ascii="Arial" w:eastAsia="Times New Roman" w:hAnsi="Arial" w:cs="Arial"/>
          <w:b/>
          <w:bCs/>
          <w:sz w:val="20"/>
          <w:szCs w:val="20"/>
        </w:rPr>
        <w:t>Sammenslutningens medlemmer</w:t>
      </w:r>
      <w:r w:rsidRPr="00C60CC0">
        <w:rPr>
          <w:rFonts w:ascii="Arial" w:eastAsia="Times New Roman" w:hAnsi="Arial" w:cs="Arial"/>
          <w:b/>
          <w:bCs/>
          <w:sz w:val="20"/>
          <w:szCs w:val="20"/>
        </w:rPr>
        <w:br/>
      </w:r>
    </w:p>
    <w:tbl>
      <w:tblPr>
        <w:tblStyle w:val="Tabellrutenett"/>
        <w:tblW w:w="0" w:type="auto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06C3CCF" w:rsidRPr="00C60CC0" w14:paraId="1122B3C9" w14:textId="77777777" w:rsidTr="0084548B">
        <w:tc>
          <w:tcPr>
            <w:tcW w:w="2977" w:type="dxa"/>
            <w:shd w:val="clear" w:color="auto" w:fill="E8E9F3"/>
          </w:tcPr>
          <w:p w14:paraId="60334926" w14:textId="4BE13C1A" w:rsidR="00A6141D" w:rsidRPr="00C60CC0" w:rsidRDefault="006C3CCF" w:rsidP="006C3CCF">
            <w:pPr>
              <w:pStyle w:val="Listeavsnitt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sz w:val="20"/>
                <w:szCs w:val="20"/>
              </w:rPr>
              <w:t>Navn</w:t>
            </w:r>
          </w:p>
        </w:tc>
        <w:tc>
          <w:tcPr>
            <w:tcW w:w="6232" w:type="dxa"/>
            <w:shd w:val="clear" w:color="auto" w:fill="E8E9F3"/>
          </w:tcPr>
          <w:p w14:paraId="2A8A27B9" w14:textId="0ED07401" w:rsidR="00A6141D" w:rsidRPr="00C60CC0" w:rsidRDefault="006C3CCF" w:rsidP="006C3CCF">
            <w:pPr>
              <w:pStyle w:val="Listeavsnitt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sz w:val="20"/>
                <w:szCs w:val="20"/>
              </w:rPr>
              <w:t>Tilknytning til næringsmidlet (primærprodusent, foredler eller annet)</w:t>
            </w:r>
          </w:p>
        </w:tc>
      </w:tr>
      <w:tr w:rsidR="006C3CCF" w:rsidRPr="00C60CC0" w14:paraId="4061660E" w14:textId="77777777" w:rsidTr="0084548B">
        <w:tc>
          <w:tcPr>
            <w:tcW w:w="2977" w:type="dxa"/>
          </w:tcPr>
          <w:p w14:paraId="7B57D5BF" w14:textId="41C97F80" w:rsidR="00A6141D" w:rsidRPr="00C60CC0" w:rsidRDefault="00A6141D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73AFF546" w14:textId="77777777" w:rsidR="00A6141D" w:rsidRPr="00C60CC0" w:rsidRDefault="00A6141D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50E7F071" w14:textId="77777777" w:rsidTr="0084548B">
        <w:tc>
          <w:tcPr>
            <w:tcW w:w="2977" w:type="dxa"/>
          </w:tcPr>
          <w:p w14:paraId="1149DBF5" w14:textId="6CFFF54A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5987FC53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7BC457EF" w14:textId="77777777" w:rsidTr="0084548B">
        <w:tc>
          <w:tcPr>
            <w:tcW w:w="2977" w:type="dxa"/>
          </w:tcPr>
          <w:p w14:paraId="40454B46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3D658C4E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3A194D60" w14:textId="77777777" w:rsidTr="0084548B">
        <w:tc>
          <w:tcPr>
            <w:tcW w:w="2977" w:type="dxa"/>
          </w:tcPr>
          <w:p w14:paraId="01BCD70A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449242CB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639A349B" w14:textId="77777777" w:rsidTr="0084548B">
        <w:tc>
          <w:tcPr>
            <w:tcW w:w="2977" w:type="dxa"/>
          </w:tcPr>
          <w:p w14:paraId="3B17843A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103886DB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3F506C22" w14:textId="77777777" w:rsidTr="0084548B">
        <w:tc>
          <w:tcPr>
            <w:tcW w:w="2977" w:type="dxa"/>
          </w:tcPr>
          <w:p w14:paraId="1F565DFC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4F606004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19913E1B" w14:textId="77777777" w:rsidTr="0084548B">
        <w:tc>
          <w:tcPr>
            <w:tcW w:w="2977" w:type="dxa"/>
          </w:tcPr>
          <w:p w14:paraId="673AAF0E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515A8AF2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C3CCF" w:rsidRPr="00C60CC0" w14:paraId="398516D2" w14:textId="77777777" w:rsidTr="0084548B">
        <w:tc>
          <w:tcPr>
            <w:tcW w:w="2977" w:type="dxa"/>
          </w:tcPr>
          <w:p w14:paraId="03698295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01C33997" w14:textId="77777777" w:rsidR="006C3CCF" w:rsidRPr="00C60CC0" w:rsidRDefault="006C3CCF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6F6B4FD8" w14:textId="77777777" w:rsidTr="0084548B">
        <w:tc>
          <w:tcPr>
            <w:tcW w:w="2977" w:type="dxa"/>
          </w:tcPr>
          <w:p w14:paraId="47FB38C1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0BBD1214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2354A692" w14:textId="77777777" w:rsidTr="0084548B">
        <w:tc>
          <w:tcPr>
            <w:tcW w:w="2977" w:type="dxa"/>
          </w:tcPr>
          <w:p w14:paraId="74183309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5F6AE80A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17DD0446" w14:textId="77777777" w:rsidTr="0084548B">
        <w:tc>
          <w:tcPr>
            <w:tcW w:w="2977" w:type="dxa"/>
          </w:tcPr>
          <w:p w14:paraId="1E608CA4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79003422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0D61381C" w14:textId="77777777" w:rsidTr="0084548B">
        <w:tc>
          <w:tcPr>
            <w:tcW w:w="2977" w:type="dxa"/>
          </w:tcPr>
          <w:p w14:paraId="70A2EAAE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3511F7EE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0D29361A" w14:textId="77777777" w:rsidTr="0084548B">
        <w:tc>
          <w:tcPr>
            <w:tcW w:w="2977" w:type="dxa"/>
          </w:tcPr>
          <w:p w14:paraId="076ADF1C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29FDEAE6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9CA" w:rsidRPr="00C60CC0" w14:paraId="75BFD139" w14:textId="77777777" w:rsidTr="0084548B">
        <w:tc>
          <w:tcPr>
            <w:tcW w:w="2977" w:type="dxa"/>
          </w:tcPr>
          <w:p w14:paraId="7D3EA582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67605593" w14:textId="77777777" w:rsidR="00A479CA" w:rsidRPr="00C60CC0" w:rsidRDefault="00A479CA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4548B" w:rsidRPr="00C60CC0" w14:paraId="7D398155" w14:textId="77777777" w:rsidTr="0084548B">
        <w:tc>
          <w:tcPr>
            <w:tcW w:w="2977" w:type="dxa"/>
          </w:tcPr>
          <w:p w14:paraId="12D7A572" w14:textId="77777777" w:rsidR="0084548B" w:rsidRPr="00C60CC0" w:rsidRDefault="0084548B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75F2C341" w14:textId="77777777" w:rsidR="0084548B" w:rsidRPr="00C60CC0" w:rsidRDefault="0084548B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A1AB0" w:rsidRPr="00C60CC0" w14:paraId="794654D9" w14:textId="77777777" w:rsidTr="0084548B">
        <w:tc>
          <w:tcPr>
            <w:tcW w:w="2977" w:type="dxa"/>
          </w:tcPr>
          <w:p w14:paraId="6FB1AF1E" w14:textId="77777777" w:rsidR="00EA1AB0" w:rsidRPr="00C60CC0" w:rsidRDefault="00EA1AB0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0E9806B7" w14:textId="77777777" w:rsidR="00EA1AB0" w:rsidRPr="00C60CC0" w:rsidRDefault="00EA1AB0" w:rsidP="006C3CCF">
            <w:pPr>
              <w:pStyle w:val="Listeavsnitt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9F1635" w14:textId="1374EB45" w:rsidR="00776A67" w:rsidRDefault="00776A67" w:rsidP="00A368E4">
      <w:pPr>
        <w:pStyle w:val="Listeavsnitt"/>
        <w:ind w:left="284"/>
        <w:rPr>
          <w:rFonts w:ascii="Arial" w:eastAsia="Times New Roman" w:hAnsi="Arial" w:cs="Arial"/>
          <w:b/>
          <w:bCs/>
          <w:sz w:val="20"/>
          <w:szCs w:val="20"/>
        </w:rPr>
      </w:pPr>
    </w:p>
    <w:p w14:paraId="077277EF" w14:textId="4D6FB256" w:rsidR="00EA1AB0" w:rsidRDefault="00EA1AB0" w:rsidP="00A368E4">
      <w:pPr>
        <w:pStyle w:val="Listeavsnitt"/>
        <w:ind w:left="284"/>
        <w:rPr>
          <w:rFonts w:ascii="Arial" w:eastAsia="Times New Roman" w:hAnsi="Arial" w:cs="Arial"/>
          <w:b/>
          <w:bCs/>
          <w:sz w:val="20"/>
          <w:szCs w:val="20"/>
        </w:rPr>
      </w:pPr>
    </w:p>
    <w:p w14:paraId="51197504" w14:textId="77777777" w:rsidR="00EA1AB0" w:rsidRPr="00C60CC0" w:rsidRDefault="00EA1AB0" w:rsidP="00A368E4">
      <w:pPr>
        <w:pStyle w:val="Listeavsnitt"/>
        <w:ind w:left="284"/>
        <w:rPr>
          <w:rFonts w:ascii="Arial" w:eastAsia="Times New Roman" w:hAnsi="Arial" w:cs="Arial"/>
          <w:b/>
          <w:bCs/>
          <w:sz w:val="20"/>
          <w:szCs w:val="20"/>
        </w:rPr>
      </w:pPr>
    </w:p>
    <w:p w14:paraId="16010BE1" w14:textId="77777777" w:rsidR="00C60CC0" w:rsidRPr="00EA1AB0" w:rsidRDefault="00C60CC0" w:rsidP="00EA1AB0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6F8DCE23" w14:textId="203B9764" w:rsidR="00674FDD" w:rsidRPr="00C60CC0" w:rsidRDefault="00E876FF" w:rsidP="00674FDD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C60CC0">
        <w:rPr>
          <w:rFonts w:ascii="Arial" w:eastAsia="Times New Roman" w:hAnsi="Arial" w:cs="Arial"/>
          <w:b/>
          <w:bCs/>
          <w:sz w:val="22"/>
          <w:szCs w:val="22"/>
        </w:rPr>
        <w:t>TYPE NÆRINGSMIDDEL</w:t>
      </w:r>
    </w:p>
    <w:p w14:paraId="435FD873" w14:textId="4EFF99E7" w:rsidR="00325088" w:rsidRPr="00C60CC0" w:rsidRDefault="00325088" w:rsidP="0032508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479CA" w:rsidRPr="00C60CC0" w14:paraId="44FFC2AF" w14:textId="77777777" w:rsidTr="009A10E9">
        <w:tc>
          <w:tcPr>
            <w:tcW w:w="9214" w:type="dxa"/>
          </w:tcPr>
          <w:p w14:paraId="05D3B987" w14:textId="77777777" w:rsidR="00A479CA" w:rsidRPr="00C60CC0" w:rsidRDefault="00A479CA" w:rsidP="009A10E9">
            <w:pPr>
              <w:pStyle w:val="Brdtekst2"/>
              <w:spacing w:before="120" w:after="120"/>
              <w:ind w:left="75" w:right="-2189"/>
              <w:rPr>
                <w:rFonts w:cs="Arial"/>
                <w:bCs/>
              </w:rPr>
            </w:pPr>
          </w:p>
          <w:p w14:paraId="48AC3440" w14:textId="77777777" w:rsidR="00A479CA" w:rsidRPr="00C60CC0" w:rsidRDefault="00A479CA" w:rsidP="00957B44">
            <w:pPr>
              <w:pStyle w:val="Brdtekst2"/>
              <w:spacing w:before="120" w:after="120"/>
              <w:ind w:right="-2189"/>
              <w:rPr>
                <w:rFonts w:cs="Arial"/>
                <w:bCs/>
              </w:rPr>
            </w:pPr>
          </w:p>
          <w:p w14:paraId="26812F49" w14:textId="1CD5946F" w:rsidR="00957B44" w:rsidRPr="00C60CC0" w:rsidRDefault="00957B44" w:rsidP="00957B44">
            <w:pPr>
              <w:pStyle w:val="Brdtekst2"/>
              <w:spacing w:before="120" w:after="120"/>
              <w:ind w:right="-2189"/>
              <w:rPr>
                <w:rFonts w:cs="Arial"/>
                <w:bCs/>
              </w:rPr>
            </w:pPr>
          </w:p>
        </w:tc>
      </w:tr>
    </w:tbl>
    <w:p w14:paraId="701A8DE5" w14:textId="41316B57" w:rsidR="00325088" w:rsidRDefault="00325088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p w14:paraId="1FEFAFB7" w14:textId="77777777" w:rsidR="00C60CC0" w:rsidRPr="00C60CC0" w:rsidRDefault="00C60CC0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p w14:paraId="523BA256" w14:textId="54CF991A" w:rsidR="00325088" w:rsidRPr="00C60CC0" w:rsidRDefault="00325088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p w14:paraId="37098146" w14:textId="77777777" w:rsidR="00C60CC0" w:rsidRDefault="00E876FF" w:rsidP="00E876FF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C60CC0">
        <w:rPr>
          <w:rFonts w:ascii="Arial" w:eastAsia="Times New Roman" w:hAnsi="Arial" w:cs="Arial"/>
          <w:b/>
          <w:bCs/>
          <w:sz w:val="22"/>
          <w:szCs w:val="22"/>
        </w:rPr>
        <w:t>BEGRUNNELSE FOR SØKNADEN</w:t>
      </w:r>
      <w:r w:rsidR="00C60CC0" w:rsidRPr="00C60CC0">
        <w:rPr>
          <w:rFonts w:ascii="Arial" w:eastAsia="Times New Roman" w:hAnsi="Arial" w:cs="Arial"/>
          <w:b/>
          <w:bCs/>
          <w:sz w:val="22"/>
          <w:szCs w:val="22"/>
        </w:rPr>
        <w:br/>
      </w:r>
    </w:p>
    <w:p w14:paraId="4BA64C15" w14:textId="5FB83D6A" w:rsidR="00E876FF" w:rsidRPr="00C60CC0" w:rsidRDefault="00C60CC0" w:rsidP="00C60CC0">
      <w:pPr>
        <w:rPr>
          <w:rFonts w:ascii="Arial" w:eastAsia="Times New Roman" w:hAnsi="Arial" w:cs="Arial"/>
          <w:sz w:val="20"/>
          <w:szCs w:val="20"/>
        </w:rPr>
      </w:pPr>
      <w:r w:rsidRPr="00C60CC0">
        <w:rPr>
          <w:rFonts w:ascii="Arial" w:eastAsia="Times New Roman" w:hAnsi="Arial" w:cs="Arial"/>
          <w:sz w:val="20"/>
          <w:szCs w:val="20"/>
        </w:rPr>
        <w:t>Næringsmidlets særpreg beror på:</w:t>
      </w:r>
      <w:r w:rsidR="00E876FF" w:rsidRPr="00C60CC0">
        <w:rPr>
          <w:rFonts w:ascii="Arial" w:eastAsia="Times New Roman" w:hAnsi="Arial" w:cs="Arial"/>
          <w:sz w:val="20"/>
          <w:szCs w:val="20"/>
        </w:rPr>
        <w:br/>
      </w:r>
    </w:p>
    <w:p w14:paraId="262B4F06" w14:textId="1523CC8A" w:rsidR="00E876FF" w:rsidRPr="00C60CC0" w:rsidRDefault="00C60CC0" w:rsidP="00C60CC0">
      <w:pPr>
        <w:pStyle w:val="Listeavsnitt"/>
        <w:numPr>
          <w:ilvl w:val="1"/>
          <w:numId w:val="1"/>
        </w:numPr>
        <w:ind w:left="567" w:hanging="567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radisjonelle r</w:t>
      </w:r>
      <w:r w:rsidRPr="00C60CC0">
        <w:rPr>
          <w:rFonts w:ascii="Arial" w:eastAsia="Times New Roman" w:hAnsi="Arial" w:cs="Arial"/>
          <w:b/>
          <w:bCs/>
          <w:sz w:val="20"/>
          <w:szCs w:val="20"/>
        </w:rPr>
        <w:t>åvarer, sammensetning eller produksjonsmetode</w:t>
      </w:r>
      <w:r w:rsidR="00957B44" w:rsidRPr="00C60CC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62A36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262A36">
        <w:rPr>
          <w:rFonts w:ascii="Arial" w:eastAsia="Times New Roman" w:hAnsi="Arial" w:cs="Arial"/>
          <w:sz w:val="20"/>
          <w:szCs w:val="20"/>
        </w:rPr>
        <w:t>kryss av</w:t>
      </w:r>
      <w:r w:rsidR="008018B8">
        <w:rPr>
          <w:rFonts w:ascii="Arial" w:eastAsia="Times New Roman" w:hAnsi="Arial" w:cs="Arial"/>
          <w:sz w:val="20"/>
          <w:szCs w:val="20"/>
        </w:rPr>
        <w:t xml:space="preserve"> i de fargede rutene</w:t>
      </w:r>
      <w:r w:rsidR="00262A36">
        <w:rPr>
          <w:rFonts w:ascii="Arial" w:eastAsia="Times New Roman" w:hAnsi="Arial" w:cs="Arial"/>
          <w:sz w:val="20"/>
          <w:szCs w:val="20"/>
        </w:rPr>
        <w:t>)</w:t>
      </w:r>
    </w:p>
    <w:p w14:paraId="3517560F" w14:textId="77777777" w:rsidR="00C60CC0" w:rsidRPr="00C60CC0" w:rsidRDefault="00C60CC0" w:rsidP="00C60CC0">
      <w:pPr>
        <w:pStyle w:val="Listeavsnitt"/>
        <w:ind w:left="567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567"/>
        <w:gridCol w:w="8642"/>
      </w:tblGrid>
      <w:tr w:rsidR="00E876FF" w:rsidRPr="00C60CC0" w14:paraId="5BB51731" w14:textId="77777777" w:rsidTr="007F2225">
        <w:tc>
          <w:tcPr>
            <w:tcW w:w="567" w:type="dxa"/>
            <w:shd w:val="clear" w:color="auto" w:fill="E8E9F3"/>
          </w:tcPr>
          <w:p w14:paraId="41404395" w14:textId="79D6AE91" w:rsidR="00E876FF" w:rsidRPr="00C60CC0" w:rsidRDefault="00E876FF" w:rsidP="00845E94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</w:tcPr>
          <w:p w14:paraId="596D9334" w14:textId="4F0C256D" w:rsidR="00E876FF" w:rsidRPr="00C60CC0" w:rsidRDefault="00957B44" w:rsidP="00E876FF">
            <w:pPr>
              <w:pStyle w:val="Listeavsnitt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  <w:t>Næringsmidlet er fremstilt av tradisjonelle råvarer.</w:t>
            </w:r>
          </w:p>
        </w:tc>
      </w:tr>
      <w:tr w:rsidR="00E876FF" w:rsidRPr="00C60CC0" w14:paraId="799D7D46" w14:textId="77777777" w:rsidTr="007F2225">
        <w:tc>
          <w:tcPr>
            <w:tcW w:w="567" w:type="dxa"/>
            <w:shd w:val="clear" w:color="auto" w:fill="E8E9F3"/>
          </w:tcPr>
          <w:p w14:paraId="4D47A2D1" w14:textId="64A7A20B" w:rsidR="00E876FF" w:rsidRPr="00C60CC0" w:rsidRDefault="00E876FF" w:rsidP="00262A36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</w:tcPr>
          <w:p w14:paraId="503E1AF8" w14:textId="56E0F036" w:rsidR="00E876FF" w:rsidRPr="00C60CC0" w:rsidRDefault="00957B44" w:rsidP="00E876FF">
            <w:pPr>
              <w:pStyle w:val="Listeavsnitt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sz w:val="20"/>
                <w:szCs w:val="20"/>
              </w:rPr>
              <w:t>Næringsmidlet har en tradisjonell sammensetning.</w:t>
            </w:r>
          </w:p>
        </w:tc>
      </w:tr>
      <w:tr w:rsidR="00E876FF" w:rsidRPr="00C60CC0" w14:paraId="6596F523" w14:textId="77777777" w:rsidTr="007F2225">
        <w:tc>
          <w:tcPr>
            <w:tcW w:w="567" w:type="dxa"/>
            <w:shd w:val="clear" w:color="auto" w:fill="E8E9F3"/>
          </w:tcPr>
          <w:p w14:paraId="29DBD6D3" w14:textId="52B3A427" w:rsidR="00E876FF" w:rsidRPr="00C60CC0" w:rsidRDefault="00E876FF" w:rsidP="00262A36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</w:tcPr>
          <w:p w14:paraId="71CD21CF" w14:textId="6B4FAA7D" w:rsidR="00E876FF" w:rsidRPr="00C60CC0" w:rsidRDefault="00957B44" w:rsidP="00957B44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C60C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  <w:t>Næringsmidlet har en produksjons- eller bearbeidingsmåte som gjenspeiler den tradisjonelle produksjons- eller bearbeidingsmåten.</w:t>
            </w:r>
          </w:p>
        </w:tc>
      </w:tr>
    </w:tbl>
    <w:p w14:paraId="6FC76F67" w14:textId="20626B93" w:rsidR="00E876FF" w:rsidRPr="00C60CC0" w:rsidRDefault="00E876FF" w:rsidP="00E876F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84A5EF1" w14:textId="4487647A" w:rsidR="00E876FF" w:rsidRPr="00C60CC0" w:rsidRDefault="00C60CC0" w:rsidP="00E876FF">
      <w:pPr>
        <w:pStyle w:val="Listeavsnitt"/>
        <w:numPr>
          <w:ilvl w:val="1"/>
          <w:numId w:val="1"/>
        </w:numPr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avnet</w:t>
      </w:r>
      <w:r w:rsidR="00EA1AB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62A36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262A36">
        <w:rPr>
          <w:rFonts w:ascii="Arial" w:eastAsia="Times New Roman" w:hAnsi="Arial" w:cs="Arial"/>
          <w:sz w:val="20"/>
          <w:szCs w:val="20"/>
        </w:rPr>
        <w:t>kryss av)</w:t>
      </w:r>
      <w:r w:rsidR="00E876FF" w:rsidRPr="00C60CC0">
        <w:rPr>
          <w:rFonts w:ascii="Arial" w:eastAsia="Times New Roman" w:hAnsi="Arial" w:cs="Arial"/>
          <w:b/>
          <w:bCs/>
          <w:sz w:val="20"/>
          <w:szCs w:val="20"/>
        </w:rPr>
        <w:br/>
      </w:r>
    </w:p>
    <w:tbl>
      <w:tblPr>
        <w:tblStyle w:val="Tabellrutenett"/>
        <w:tblW w:w="0" w:type="auto"/>
        <w:tblInd w:w="-5" w:type="dxa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567"/>
        <w:gridCol w:w="8642"/>
      </w:tblGrid>
      <w:tr w:rsidR="00957B44" w:rsidRPr="00C60CC0" w14:paraId="07F00ED4" w14:textId="77777777" w:rsidTr="007F1501">
        <w:tc>
          <w:tcPr>
            <w:tcW w:w="567" w:type="dxa"/>
            <w:tcBorders>
              <w:bottom w:val="single" w:sz="4" w:space="0" w:color="8188AF"/>
            </w:tcBorders>
            <w:shd w:val="clear" w:color="auto" w:fill="E8E9F3"/>
          </w:tcPr>
          <w:p w14:paraId="2FC12422" w14:textId="34A1EAA6" w:rsidR="00957B44" w:rsidRPr="00C60CC0" w:rsidRDefault="00957B44" w:rsidP="00262A36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tcBorders>
              <w:bottom w:val="single" w:sz="4" w:space="0" w:color="8188AF"/>
            </w:tcBorders>
          </w:tcPr>
          <w:p w14:paraId="1F93E620" w14:textId="42567DED" w:rsidR="00957B44" w:rsidRPr="00C60CC0" w:rsidRDefault="00C60CC0" w:rsidP="00C60CC0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</w:pPr>
            <w:r w:rsidRPr="00C60C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  <w:t>Er produktnavnet navnet særpreget og tradisjonel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  <w:t>.</w:t>
            </w:r>
          </w:p>
        </w:tc>
      </w:tr>
      <w:tr w:rsidR="008018B8" w:rsidRPr="00C60CC0" w14:paraId="2BF3FC0F" w14:textId="77777777" w:rsidTr="007F1501">
        <w:tc>
          <w:tcPr>
            <w:tcW w:w="567" w:type="dxa"/>
            <w:tcBorders>
              <w:left w:val="nil"/>
              <w:bottom w:val="single" w:sz="4" w:space="0" w:color="8188AF"/>
            </w:tcBorders>
            <w:shd w:val="clear" w:color="auto" w:fill="auto"/>
          </w:tcPr>
          <w:p w14:paraId="0984534E" w14:textId="77777777" w:rsidR="008018B8" w:rsidRPr="00C60CC0" w:rsidRDefault="008018B8" w:rsidP="00262A36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tcBorders>
              <w:bottom w:val="single" w:sz="4" w:space="0" w:color="8188AF"/>
            </w:tcBorders>
          </w:tcPr>
          <w:p w14:paraId="4A199C72" w14:textId="77777777" w:rsidR="008018B8" w:rsidRPr="008018B8" w:rsidRDefault="008018B8" w:rsidP="008018B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</w:pPr>
            <w:r w:rsidRPr="00801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  <w:t>Dersom ja, beskriv særpreget og tradisjonen nærmere:</w:t>
            </w:r>
          </w:p>
          <w:p w14:paraId="347C9F31" w14:textId="77777777" w:rsidR="008018B8" w:rsidRPr="00C60CC0" w:rsidRDefault="008018B8" w:rsidP="00C60CC0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nb-NO"/>
              </w:rPr>
            </w:pPr>
          </w:p>
        </w:tc>
      </w:tr>
      <w:tr w:rsidR="00957B44" w:rsidRPr="00C60CC0" w14:paraId="586301C5" w14:textId="77777777" w:rsidTr="007F2225">
        <w:tc>
          <w:tcPr>
            <w:tcW w:w="567" w:type="dxa"/>
            <w:shd w:val="clear" w:color="auto" w:fill="E8E9F3"/>
          </w:tcPr>
          <w:p w14:paraId="1F758D25" w14:textId="61B716E5" w:rsidR="00957B44" w:rsidRPr="00C60CC0" w:rsidRDefault="00957B44" w:rsidP="00262A36">
            <w:pPr>
              <w:pStyle w:val="Listeavsnitt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</w:tcPr>
          <w:p w14:paraId="7BB48BC5" w14:textId="039404D8" w:rsidR="00957B44" w:rsidRPr="00C60CC0" w:rsidRDefault="00C60CC0" w:rsidP="009A10E9">
            <w:pPr>
              <w:pStyle w:val="Listeavsnitt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60CC0">
              <w:rPr>
                <w:rFonts w:ascii="Arial" w:eastAsia="Times New Roman" w:hAnsi="Arial" w:cs="Arial"/>
                <w:sz w:val="20"/>
                <w:szCs w:val="20"/>
              </w:rPr>
              <w:t>Uttrykker produktnavnet næringsmidlets særpreg</w:t>
            </w:r>
            <w:r w:rsidR="00957B44" w:rsidRPr="00C60C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4888D2FD" w14:textId="19266C0C" w:rsidR="00A479CA" w:rsidRDefault="00E876FF" w:rsidP="00E876FF">
      <w:pPr>
        <w:pStyle w:val="Listeavsnitt"/>
        <w:ind w:left="0"/>
        <w:rPr>
          <w:rFonts w:ascii="Arial" w:eastAsia="Times New Roman" w:hAnsi="Arial" w:cs="Arial"/>
          <w:b/>
          <w:bCs/>
          <w:sz w:val="20"/>
          <w:szCs w:val="20"/>
        </w:rPr>
      </w:pPr>
      <w:r w:rsidRPr="00C60CC0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720BC606" w14:textId="77777777" w:rsidR="00EA1AB0" w:rsidRPr="00C60CC0" w:rsidRDefault="00EA1AB0" w:rsidP="00E876FF">
      <w:pPr>
        <w:pStyle w:val="Listeavsnitt"/>
        <w:ind w:left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A0B3566" w14:textId="77777777" w:rsidR="004D5687" w:rsidRPr="004D5687" w:rsidRDefault="004D5687" w:rsidP="00A479CA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4D5687">
        <w:rPr>
          <w:rFonts w:ascii="Arial" w:eastAsia="Times New Roman" w:hAnsi="Arial" w:cs="Arial"/>
          <w:b/>
          <w:bCs/>
          <w:sz w:val="22"/>
          <w:szCs w:val="22"/>
        </w:rPr>
        <w:t>BESKRIVELSE AV RÅVARER OG PRODUKSJONSMETODE</w:t>
      </w:r>
    </w:p>
    <w:p w14:paraId="236CFF17" w14:textId="77777777" w:rsidR="004D5687" w:rsidRDefault="004D5687" w:rsidP="004D5687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4D5687" w:rsidRPr="007F2225" w14:paraId="20316ACC" w14:textId="77777777" w:rsidTr="0084548B">
        <w:tc>
          <w:tcPr>
            <w:tcW w:w="2972" w:type="dxa"/>
            <w:shd w:val="clear" w:color="auto" w:fill="E8E9F3"/>
          </w:tcPr>
          <w:p w14:paraId="4B8F4DBC" w14:textId="2A4D6812" w:rsidR="004D5687" w:rsidRPr="007F2225" w:rsidRDefault="004D5687" w:rsidP="004D568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2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åvare/Ingrediens</w:t>
            </w:r>
          </w:p>
        </w:tc>
        <w:tc>
          <w:tcPr>
            <w:tcW w:w="6232" w:type="dxa"/>
            <w:shd w:val="clear" w:color="auto" w:fill="E8E9F3"/>
          </w:tcPr>
          <w:p w14:paraId="53A5F193" w14:textId="4E52F9DE" w:rsidR="004D5687" w:rsidRPr="007F2225" w:rsidRDefault="004D5687" w:rsidP="004D568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2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skrivelse</w:t>
            </w:r>
          </w:p>
        </w:tc>
      </w:tr>
      <w:tr w:rsidR="004D5687" w14:paraId="42A8697C" w14:textId="77777777" w:rsidTr="0084548B">
        <w:tc>
          <w:tcPr>
            <w:tcW w:w="2972" w:type="dxa"/>
          </w:tcPr>
          <w:p w14:paraId="22DAD825" w14:textId="48B8C0D3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40A2DA95" w14:textId="77777777" w:rsidR="004D5687" w:rsidRDefault="004D5687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1BA2583A" w14:textId="77777777" w:rsidTr="0084548B">
        <w:tc>
          <w:tcPr>
            <w:tcW w:w="2972" w:type="dxa"/>
          </w:tcPr>
          <w:p w14:paraId="466E66C2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46902EF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25BC631F" w14:textId="77777777" w:rsidTr="0084548B">
        <w:tc>
          <w:tcPr>
            <w:tcW w:w="2972" w:type="dxa"/>
          </w:tcPr>
          <w:p w14:paraId="6B459387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7398BFD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2C7713BA" w14:textId="77777777" w:rsidTr="0084548B">
        <w:tc>
          <w:tcPr>
            <w:tcW w:w="2972" w:type="dxa"/>
          </w:tcPr>
          <w:p w14:paraId="394662EC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5C4DB71F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669612BD" w14:textId="77777777" w:rsidTr="0084548B">
        <w:tc>
          <w:tcPr>
            <w:tcW w:w="2972" w:type="dxa"/>
          </w:tcPr>
          <w:p w14:paraId="3A7B1CEF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011D145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16A92FD9" w14:textId="77777777" w:rsidTr="0084548B">
        <w:tc>
          <w:tcPr>
            <w:tcW w:w="2972" w:type="dxa"/>
          </w:tcPr>
          <w:p w14:paraId="4BC1FACA" w14:textId="77777777" w:rsidR="00EA1AB0" w:rsidRDefault="00EA1AB0" w:rsidP="00CF2BB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BBEED79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88B95C1" w14:textId="2919B05C" w:rsid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4D5687" w:rsidRPr="007F2225" w14:paraId="0639A43A" w14:textId="77777777" w:rsidTr="0084548B">
        <w:tc>
          <w:tcPr>
            <w:tcW w:w="2972" w:type="dxa"/>
            <w:shd w:val="clear" w:color="auto" w:fill="E8E9F3"/>
          </w:tcPr>
          <w:p w14:paraId="79200857" w14:textId="279A4CA4" w:rsidR="004D5687" w:rsidRPr="007F2225" w:rsidRDefault="004D5687" w:rsidP="009A10E9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2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nn i produksjonen</w:t>
            </w:r>
          </w:p>
        </w:tc>
        <w:tc>
          <w:tcPr>
            <w:tcW w:w="6232" w:type="dxa"/>
            <w:shd w:val="clear" w:color="auto" w:fill="E8E9F3"/>
          </w:tcPr>
          <w:p w14:paraId="5CECDF26" w14:textId="77777777" w:rsidR="004D5687" w:rsidRPr="007F2225" w:rsidRDefault="004D5687" w:rsidP="009A10E9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2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skrivelse</w:t>
            </w:r>
          </w:p>
        </w:tc>
      </w:tr>
      <w:tr w:rsidR="004D5687" w14:paraId="24120C57" w14:textId="77777777" w:rsidTr="0084548B">
        <w:tc>
          <w:tcPr>
            <w:tcW w:w="2972" w:type="dxa"/>
          </w:tcPr>
          <w:p w14:paraId="0BFECCE3" w14:textId="274AA1E7" w:rsidR="004D5687" w:rsidRDefault="004D5687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4906C721" w14:textId="77777777" w:rsidR="004D5687" w:rsidRDefault="004D5687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2994540F" w14:textId="77777777" w:rsidTr="0084548B">
        <w:tc>
          <w:tcPr>
            <w:tcW w:w="2972" w:type="dxa"/>
          </w:tcPr>
          <w:p w14:paraId="60EE6D53" w14:textId="23A6A644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5E4E790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26EAF88F" w14:textId="77777777" w:rsidTr="0084548B">
        <w:tc>
          <w:tcPr>
            <w:tcW w:w="2972" w:type="dxa"/>
          </w:tcPr>
          <w:p w14:paraId="59B23FA8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64101B3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7DB005C5" w14:textId="77777777" w:rsidTr="0084548B">
        <w:tc>
          <w:tcPr>
            <w:tcW w:w="2972" w:type="dxa"/>
          </w:tcPr>
          <w:p w14:paraId="099AD6E6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432D8B3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6F690BD4" w14:textId="77777777" w:rsidTr="0084548B">
        <w:tc>
          <w:tcPr>
            <w:tcW w:w="2972" w:type="dxa"/>
          </w:tcPr>
          <w:p w14:paraId="3D625B54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1568641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45CD8BC3" w14:textId="77777777" w:rsidTr="0084548B">
        <w:tc>
          <w:tcPr>
            <w:tcW w:w="2972" w:type="dxa"/>
          </w:tcPr>
          <w:p w14:paraId="38A9056C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4741E3D0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47C43E65" w14:textId="77777777" w:rsidTr="0084548B">
        <w:tc>
          <w:tcPr>
            <w:tcW w:w="2972" w:type="dxa"/>
          </w:tcPr>
          <w:p w14:paraId="4398BB31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55520CDC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336A04B5" w14:textId="77777777" w:rsidTr="0084548B">
        <w:tc>
          <w:tcPr>
            <w:tcW w:w="2972" w:type="dxa"/>
          </w:tcPr>
          <w:p w14:paraId="3115D950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E3E9F17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797E5361" w14:textId="77777777" w:rsidTr="0084548B">
        <w:tc>
          <w:tcPr>
            <w:tcW w:w="2972" w:type="dxa"/>
          </w:tcPr>
          <w:p w14:paraId="0E0F992A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7739DED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3ED0C024" w14:textId="77777777" w:rsidTr="0084548B">
        <w:tc>
          <w:tcPr>
            <w:tcW w:w="2972" w:type="dxa"/>
          </w:tcPr>
          <w:p w14:paraId="48977E19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6CD58B3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228397D8" w14:textId="77777777" w:rsidTr="0084548B">
        <w:tc>
          <w:tcPr>
            <w:tcW w:w="2972" w:type="dxa"/>
          </w:tcPr>
          <w:p w14:paraId="7AD057A1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5BEC476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1697060D" w14:textId="77777777" w:rsidTr="0084548B">
        <w:tc>
          <w:tcPr>
            <w:tcW w:w="2972" w:type="dxa"/>
          </w:tcPr>
          <w:p w14:paraId="38A4D0DB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5ED2AFE" w14:textId="77777777" w:rsidR="004D5687" w:rsidRDefault="004D5687" w:rsidP="004D568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99B74C" w14:textId="77777777" w:rsid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p w14:paraId="441300DD" w14:textId="5DFCE2E8" w:rsidR="00A479CA" w:rsidRPr="004D5687" w:rsidRDefault="004D5687" w:rsidP="004D568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4D5687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5A0D5981" w14:textId="370658A1" w:rsidR="004D5687" w:rsidRPr="004D5687" w:rsidRDefault="004D5687" w:rsidP="00A479CA">
      <w:pPr>
        <w:pStyle w:val="Listeavsnit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301D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nb-NO"/>
        </w:rPr>
        <w:t>BESKRIVELSE AV NÆRINGSMIDLETS TRADISJONELLE KARAKTER</w:t>
      </w:r>
      <w:r w:rsidRPr="005301D7">
        <w:rPr>
          <w:rFonts w:ascii="Arial" w:eastAsia="Times New Roman" w:hAnsi="Arial" w:cs="Arial"/>
          <w:color w:val="000000" w:themeColor="text1"/>
          <w:sz w:val="22"/>
          <w:szCs w:val="22"/>
          <w:lang w:eastAsia="nb-NO"/>
        </w:rPr>
        <w:t xml:space="preserve"> </w:t>
      </w:r>
    </w:p>
    <w:p w14:paraId="35D8FFAA" w14:textId="04C434B9" w:rsidR="004D5687" w:rsidRPr="004D5687" w:rsidRDefault="004D5687" w:rsidP="004D568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6E8F9217" w14:textId="77777777" w:rsidR="004D5687" w:rsidRP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  <w:r w:rsidRPr="004D5687">
        <w:rPr>
          <w:rFonts w:ascii="Arial" w:eastAsia="Times New Roman" w:hAnsi="Arial" w:cs="Arial"/>
          <w:sz w:val="20"/>
          <w:szCs w:val="20"/>
        </w:rPr>
        <w:t xml:space="preserve">De forhold som gjør det mulig å bedømme næringsmidlets tradisjonelle karakter skal beskrives. De hovedelementer som er uforandret skal beskrives nærmere. </w:t>
      </w:r>
    </w:p>
    <w:p w14:paraId="14E46B8D" w14:textId="77777777" w:rsidR="004D5687" w:rsidRP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p w14:paraId="19FEC8FB" w14:textId="77777777" w:rsidR="004D5687" w:rsidRP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  <w:r w:rsidRPr="004D5687">
        <w:rPr>
          <w:rFonts w:ascii="Arial" w:eastAsia="Times New Roman" w:hAnsi="Arial" w:cs="Arial"/>
          <w:sz w:val="20"/>
          <w:szCs w:val="20"/>
        </w:rPr>
        <w:t>Beskrivelsen skal omfatte minst ett av følgende punkter:</w:t>
      </w:r>
    </w:p>
    <w:p w14:paraId="76273ED9" w14:textId="2988F012" w:rsid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4D5687" w14:paraId="39A6C266" w14:textId="77777777" w:rsidTr="007F1501">
        <w:tc>
          <w:tcPr>
            <w:tcW w:w="2972" w:type="dxa"/>
            <w:shd w:val="clear" w:color="auto" w:fill="E8E9F3"/>
          </w:tcPr>
          <w:p w14:paraId="7EF9838F" w14:textId="082970A4" w:rsidR="004D5687" w:rsidRDefault="004D5687" w:rsidP="009A10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E8E9F3"/>
          </w:tcPr>
          <w:p w14:paraId="45391350" w14:textId="77777777" w:rsidR="004D5687" w:rsidRDefault="004D5687" w:rsidP="009A10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krivelse</w:t>
            </w:r>
          </w:p>
        </w:tc>
      </w:tr>
      <w:tr w:rsidR="004D5687" w14:paraId="1437F693" w14:textId="77777777" w:rsidTr="007F1501">
        <w:tc>
          <w:tcPr>
            <w:tcW w:w="2972" w:type="dxa"/>
          </w:tcPr>
          <w:p w14:paraId="2DEFC36E" w14:textId="6A06D986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disjonelle råvarer</w:t>
            </w:r>
          </w:p>
          <w:p w14:paraId="6229163F" w14:textId="77777777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474D12" w14:textId="77777777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235CFB9" w14:textId="77777777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4687D7" w14:textId="77777777" w:rsidR="00EA1AB0" w:rsidRDefault="00EA1AB0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6491BF" w14:textId="556EB5EF" w:rsidR="00EA1AB0" w:rsidRDefault="00EA1AB0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87" w14:paraId="4EFAD77B" w14:textId="77777777" w:rsidTr="007F1501">
        <w:tc>
          <w:tcPr>
            <w:tcW w:w="2972" w:type="dxa"/>
          </w:tcPr>
          <w:p w14:paraId="5A7A4FF3" w14:textId="5DDFBC7C" w:rsidR="004D5687" w:rsidRDefault="00C55494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disjonell sammensetning</w:t>
            </w:r>
          </w:p>
          <w:p w14:paraId="006C2ECB" w14:textId="77777777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F281AE" w14:textId="23F4C667" w:rsidR="00C55494" w:rsidRDefault="00C55494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2DD1E3E" w14:textId="77777777" w:rsidR="004D5687" w:rsidRDefault="004D5687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9FED3B" w14:textId="77777777" w:rsidR="00EA1AB0" w:rsidRDefault="00EA1AB0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659B12" w14:textId="47DDF229" w:rsidR="00EA1AB0" w:rsidRDefault="00EA1AB0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494" w14:paraId="237293FA" w14:textId="77777777" w:rsidTr="007F1501">
        <w:tc>
          <w:tcPr>
            <w:tcW w:w="2972" w:type="dxa"/>
          </w:tcPr>
          <w:p w14:paraId="0D7EAE80" w14:textId="20171C57" w:rsidR="00C55494" w:rsidRDefault="00C55494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disjonell produksjons- og/eller bearbeidingsmetode</w:t>
            </w:r>
          </w:p>
        </w:tc>
        <w:tc>
          <w:tcPr>
            <w:tcW w:w="6232" w:type="dxa"/>
          </w:tcPr>
          <w:p w14:paraId="44B76E52" w14:textId="77777777" w:rsidR="00EA1AB0" w:rsidRDefault="00EA1AB0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DF0C4D" w14:textId="77777777" w:rsidR="00C55494" w:rsidRDefault="00C55494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920F7" w14:textId="6CE7A2F6" w:rsidR="00C55494" w:rsidRDefault="00C55494" w:rsidP="00C5549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BB5CC0" w14:textId="15E1F75C" w:rsidR="004D5687" w:rsidRP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p w14:paraId="18DB5473" w14:textId="314372F4" w:rsidR="004D5687" w:rsidRPr="004D5687" w:rsidRDefault="004D5687" w:rsidP="004D5687">
      <w:pPr>
        <w:rPr>
          <w:rFonts w:ascii="Arial" w:eastAsia="Times New Roman" w:hAnsi="Arial" w:cs="Arial"/>
          <w:sz w:val="20"/>
          <w:szCs w:val="20"/>
        </w:rPr>
      </w:pPr>
    </w:p>
    <w:p w14:paraId="039DD6CE" w14:textId="77777777" w:rsidR="004D5687" w:rsidRPr="004D5687" w:rsidRDefault="004D5687" w:rsidP="004D568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0E1B519" w14:textId="2D9B0303" w:rsidR="00C55494" w:rsidRPr="00C55494" w:rsidRDefault="00C55494" w:rsidP="00C5549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nb-NO"/>
        </w:rPr>
      </w:pPr>
      <w:r w:rsidRPr="005301D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  <w:lang w:eastAsia="nb-NO"/>
        </w:rPr>
        <w:t>BESKRIVELSE AV NÆRINGSMIDLETS KJENNETEGN SOM GJØR AT DET SKILLER SEG UT FRA ANDRE LIGNENDE NÆRINGSMIDLER I SAMME KATEGORI</w:t>
      </w:r>
    </w:p>
    <w:p w14:paraId="2ECF43A3" w14:textId="19FBA7EB" w:rsidR="00C55494" w:rsidRPr="00C55494" w:rsidRDefault="00C55494" w:rsidP="00C55494">
      <w:pPr>
        <w:rPr>
          <w:rFonts w:ascii="Arial" w:eastAsia="Times New Roman" w:hAnsi="Arial" w:cs="Arial"/>
          <w:color w:val="000000" w:themeColor="text1"/>
          <w:sz w:val="20"/>
          <w:szCs w:val="20"/>
          <w:lang w:eastAsia="nb-NO"/>
        </w:rPr>
      </w:pPr>
    </w:p>
    <w:p w14:paraId="6665B038" w14:textId="21C7FC2C" w:rsidR="00C55494" w:rsidRPr="00C55494" w:rsidRDefault="00C55494" w:rsidP="00C55494">
      <w:pPr>
        <w:rPr>
          <w:rFonts w:ascii="Arial" w:eastAsia="Times New Roman" w:hAnsi="Arial" w:cs="Arial"/>
          <w:color w:val="000000" w:themeColor="text1"/>
          <w:sz w:val="20"/>
          <w:szCs w:val="20"/>
          <w:lang w:eastAsia="nb-NO"/>
        </w:rPr>
      </w:pPr>
      <w:r w:rsidRPr="00C55494">
        <w:rPr>
          <w:rFonts w:ascii="Arial" w:eastAsia="Times New Roman" w:hAnsi="Arial" w:cs="Arial"/>
          <w:color w:val="000000" w:themeColor="text1"/>
          <w:sz w:val="20"/>
          <w:szCs w:val="20"/>
          <w:lang w:eastAsia="nb-NO"/>
        </w:rPr>
        <w:t xml:space="preserve">Næringsmidlets særpreg skal beskrives nærmere. </w:t>
      </w:r>
      <w:r w:rsidRPr="005301D7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nb-NO"/>
        </w:rPr>
        <w:t>Dette kan for eksempel være fysiske, kjemiske, mikrobiologiske eller organoleptiske (sensoriske) egenskaper eller fysiske egenskaper som næringsmidlets form, størrelse, farge eller tekstur. </w:t>
      </w:r>
    </w:p>
    <w:p w14:paraId="29EB427A" w14:textId="77777777" w:rsidR="00C55494" w:rsidRPr="00C55494" w:rsidRDefault="00C55494" w:rsidP="00C55494">
      <w:pPr>
        <w:pStyle w:val="Listeavsnitt"/>
        <w:ind w:left="284"/>
        <w:rPr>
          <w:rFonts w:ascii="Arial" w:eastAsia="Times New Roman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2972"/>
        <w:gridCol w:w="6232"/>
      </w:tblGrid>
      <w:tr w:rsidR="00C55494" w14:paraId="540D7E6A" w14:textId="77777777" w:rsidTr="007F1501">
        <w:tc>
          <w:tcPr>
            <w:tcW w:w="2972" w:type="dxa"/>
            <w:shd w:val="clear" w:color="auto" w:fill="E8E9F3"/>
          </w:tcPr>
          <w:p w14:paraId="20A775DC" w14:textId="18AF356F" w:rsidR="00C55494" w:rsidRDefault="00C55494" w:rsidP="009A10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genskaper</w:t>
            </w:r>
          </w:p>
        </w:tc>
        <w:tc>
          <w:tcPr>
            <w:tcW w:w="6232" w:type="dxa"/>
            <w:shd w:val="clear" w:color="auto" w:fill="E8E9F3"/>
          </w:tcPr>
          <w:p w14:paraId="53613A7C" w14:textId="03885EF2" w:rsidR="00C55494" w:rsidRDefault="00C55494" w:rsidP="009A10E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jennetegn av betydning for næringsmidlets særpreg</w:t>
            </w:r>
            <w:r w:rsidR="0084548B">
              <w:rPr>
                <w:rFonts w:ascii="Arial" w:eastAsia="Times New Roman" w:hAnsi="Arial" w:cs="Arial"/>
                <w:sz w:val="20"/>
                <w:szCs w:val="20"/>
              </w:rPr>
              <w:br/>
              <w:t>(beskriv også hv</w:t>
            </w:r>
            <w:r w:rsidR="00A32414">
              <w:rPr>
                <w:rFonts w:ascii="Arial" w:eastAsia="Times New Roman" w:hAnsi="Arial" w:cs="Arial"/>
                <w:sz w:val="20"/>
                <w:szCs w:val="20"/>
              </w:rPr>
              <w:t xml:space="preserve">ordan dette </w:t>
            </w:r>
            <w:r w:rsidR="0084548B">
              <w:rPr>
                <w:rFonts w:ascii="Arial" w:eastAsia="Times New Roman" w:hAnsi="Arial" w:cs="Arial"/>
                <w:sz w:val="20"/>
                <w:szCs w:val="20"/>
              </w:rPr>
              <w:t xml:space="preserve">skiller </w:t>
            </w:r>
            <w:r w:rsidR="00A32414">
              <w:rPr>
                <w:rFonts w:ascii="Arial" w:eastAsia="Times New Roman" w:hAnsi="Arial" w:cs="Arial"/>
                <w:sz w:val="20"/>
                <w:szCs w:val="20"/>
              </w:rPr>
              <w:t>seg fra lignende næringsmidler</w:t>
            </w:r>
            <w:r w:rsidR="0084548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C55494" w14:paraId="009E5B66" w14:textId="77777777" w:rsidTr="007F1501">
        <w:tc>
          <w:tcPr>
            <w:tcW w:w="2972" w:type="dxa"/>
          </w:tcPr>
          <w:p w14:paraId="7964C157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95A19D9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494" w14:paraId="5E8FF6D2" w14:textId="77777777" w:rsidTr="007F1501">
        <w:tc>
          <w:tcPr>
            <w:tcW w:w="2972" w:type="dxa"/>
          </w:tcPr>
          <w:p w14:paraId="5DD267BA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BE22AC7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494" w14:paraId="6D8F8AFF" w14:textId="77777777" w:rsidTr="007F1501">
        <w:tc>
          <w:tcPr>
            <w:tcW w:w="2972" w:type="dxa"/>
          </w:tcPr>
          <w:p w14:paraId="53FCD118" w14:textId="7513250C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46134D76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494" w14:paraId="02FE6EBA" w14:textId="77777777" w:rsidTr="007F1501">
        <w:tc>
          <w:tcPr>
            <w:tcW w:w="2972" w:type="dxa"/>
          </w:tcPr>
          <w:p w14:paraId="2F170437" w14:textId="75EA96AE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10975F1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494" w14:paraId="5920B81C" w14:textId="77777777" w:rsidTr="007F1501">
        <w:tc>
          <w:tcPr>
            <w:tcW w:w="2972" w:type="dxa"/>
          </w:tcPr>
          <w:p w14:paraId="6C828920" w14:textId="30D19F8E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6D37447" w14:textId="77777777" w:rsidR="00C55494" w:rsidRDefault="00C55494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1AB0" w14:paraId="144E7F67" w14:textId="77777777" w:rsidTr="007F1501">
        <w:tc>
          <w:tcPr>
            <w:tcW w:w="2972" w:type="dxa"/>
          </w:tcPr>
          <w:p w14:paraId="0261A74C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75BB57D" w14:textId="77777777" w:rsidR="00EA1AB0" w:rsidRDefault="00EA1AB0" w:rsidP="00EA1AB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5A13669" w14:textId="77777777" w:rsidR="00C55494" w:rsidRPr="00C55494" w:rsidRDefault="00C55494" w:rsidP="00C55494">
      <w:pPr>
        <w:rPr>
          <w:rFonts w:ascii="Arial" w:eastAsia="Times New Roman" w:hAnsi="Arial" w:cs="Arial"/>
          <w:sz w:val="20"/>
          <w:szCs w:val="20"/>
        </w:rPr>
      </w:pPr>
    </w:p>
    <w:p w14:paraId="1C7D63B9" w14:textId="77777777" w:rsidR="00C55494" w:rsidRPr="00C55494" w:rsidRDefault="00C55494" w:rsidP="00C55494">
      <w:pPr>
        <w:pStyle w:val="Listeavsnitt"/>
        <w:ind w:left="284"/>
        <w:rPr>
          <w:rFonts w:ascii="Arial" w:eastAsia="Times New Roman" w:hAnsi="Arial" w:cs="Arial"/>
          <w:sz w:val="20"/>
          <w:szCs w:val="20"/>
        </w:rPr>
      </w:pPr>
    </w:p>
    <w:p w14:paraId="2B449D7A" w14:textId="41B2FCBA" w:rsidR="00A479CA" w:rsidRPr="00C55494" w:rsidRDefault="00A479CA" w:rsidP="00C55494">
      <w:pPr>
        <w:rPr>
          <w:rFonts w:ascii="Arial" w:eastAsia="Times New Roman" w:hAnsi="Arial" w:cs="Arial"/>
          <w:sz w:val="20"/>
          <w:szCs w:val="20"/>
        </w:rPr>
      </w:pPr>
    </w:p>
    <w:p w14:paraId="5CA7AFE1" w14:textId="379BE04D" w:rsidR="00C55494" w:rsidRDefault="00C55494" w:rsidP="00C5549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  <w:lang w:eastAsia="nb-NO"/>
        </w:rPr>
      </w:pPr>
      <w:r w:rsidRPr="005301D7">
        <w:rPr>
          <w:rFonts w:ascii="Arial" w:eastAsia="Times New Roman" w:hAnsi="Arial" w:cs="Arial"/>
          <w:b/>
          <w:bCs/>
          <w:sz w:val="20"/>
          <w:szCs w:val="20"/>
          <w:lang w:eastAsia="nb-NO"/>
        </w:rPr>
        <w:t>MINIMUMSKRAV OG PROSEDYRER FOR PRODUKTKONTROLL</w:t>
      </w:r>
    </w:p>
    <w:p w14:paraId="025A14FC" w14:textId="6C90DE10" w:rsidR="00A479CA" w:rsidRPr="00C55494" w:rsidRDefault="00A479CA" w:rsidP="00C55494">
      <w:pPr>
        <w:rPr>
          <w:rFonts w:ascii="Arial" w:eastAsia="Times New Roman" w:hAnsi="Arial" w:cs="Arial"/>
          <w:sz w:val="20"/>
          <w:szCs w:val="20"/>
        </w:rPr>
      </w:pPr>
    </w:p>
    <w:p w14:paraId="0CA3F47E" w14:textId="32838F6B" w:rsidR="00C55494" w:rsidRPr="00C55494" w:rsidRDefault="007F2225" w:rsidP="00C5549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skriv nærmere hvordan sluttproduktet skal kontrolleres for å sikre næringsmidlets særpreg, og at det produseres i samsvar med de kriteriene som er satt.</w:t>
      </w:r>
    </w:p>
    <w:p w14:paraId="079F0C7D" w14:textId="7BAED0E0" w:rsidR="00325088" w:rsidRPr="00C55494" w:rsidRDefault="00325088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8188AF"/>
          <w:left w:val="single" w:sz="4" w:space="0" w:color="8188AF"/>
          <w:bottom w:val="single" w:sz="4" w:space="0" w:color="8188AF"/>
          <w:right w:val="single" w:sz="4" w:space="0" w:color="8188AF"/>
          <w:insideH w:val="single" w:sz="4" w:space="0" w:color="8188AF"/>
          <w:insideV w:val="single" w:sz="4" w:space="0" w:color="8188AF"/>
        </w:tblBorders>
        <w:tblLook w:val="04A0" w:firstRow="1" w:lastRow="0" w:firstColumn="1" w:lastColumn="0" w:noHBand="0" w:noVBand="1"/>
      </w:tblPr>
      <w:tblGrid>
        <w:gridCol w:w="9204"/>
      </w:tblGrid>
      <w:tr w:rsidR="007F2225" w14:paraId="2EA1907C" w14:textId="77777777" w:rsidTr="00EA1AB0">
        <w:tc>
          <w:tcPr>
            <w:tcW w:w="9204" w:type="dxa"/>
          </w:tcPr>
          <w:p w14:paraId="711E1E68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5C484E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A1EF3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1DE268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CA788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DA616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645341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EB8CC0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F53858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EBDBF2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D9B207" w14:textId="77777777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756B49" w14:textId="3161B140" w:rsidR="007F2225" w:rsidRDefault="007F2225" w:rsidP="00EA1AB0">
            <w:pPr>
              <w:tabs>
                <w:tab w:val="left" w:pos="170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902DCA" w14:textId="1282194D" w:rsidR="00325088" w:rsidRDefault="00325088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p w14:paraId="34105A13" w14:textId="725C4831" w:rsidR="00325088" w:rsidRPr="00C55494" w:rsidRDefault="00325088" w:rsidP="00325088">
      <w:pPr>
        <w:tabs>
          <w:tab w:val="left" w:pos="1700"/>
        </w:tabs>
        <w:rPr>
          <w:rFonts w:ascii="Arial" w:eastAsia="Times New Roman" w:hAnsi="Arial" w:cs="Arial"/>
          <w:sz w:val="20"/>
          <w:szCs w:val="20"/>
        </w:rPr>
      </w:pPr>
    </w:p>
    <w:p w14:paraId="46DAB1BA" w14:textId="737FBCF1" w:rsidR="00EB73BE" w:rsidRPr="00C55494" w:rsidRDefault="007F2225" w:rsidP="007F1501">
      <w:pPr>
        <w:rPr>
          <w:rFonts w:ascii="Arial" w:eastAsia="Times New Roman" w:hAnsi="Arial" w:cs="Arial"/>
          <w:sz w:val="16"/>
          <w:szCs w:val="16"/>
        </w:rPr>
      </w:pPr>
      <w:r w:rsidRPr="007F2225">
        <w:rPr>
          <w:rFonts w:ascii="Arial" w:eastAsia="Times New Roman" w:hAnsi="Arial" w:cs="Arial"/>
          <w:bCs/>
          <w:sz w:val="20"/>
          <w:szCs w:val="20"/>
        </w:rPr>
        <w:t xml:space="preserve">Med søknaden følger </w:t>
      </w:r>
      <w:r w:rsidRPr="007F2225">
        <w:rPr>
          <w:rFonts w:ascii="Arial" w:eastAsia="Times New Roman" w:hAnsi="Arial" w:cs="Arial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7F2225">
        <w:rPr>
          <w:rFonts w:ascii="Arial" w:eastAsia="Times New Roman" w:hAnsi="Arial" w:cs="Arial"/>
          <w:bCs/>
          <w:sz w:val="20"/>
          <w:szCs w:val="20"/>
        </w:rPr>
        <w:instrText xml:space="preserve"> FORMTEXT </w:instrText>
      </w:r>
      <w:r w:rsidRPr="007F2225">
        <w:rPr>
          <w:rFonts w:ascii="Arial" w:eastAsia="Times New Roman" w:hAnsi="Arial" w:cs="Arial"/>
          <w:bCs/>
          <w:sz w:val="20"/>
          <w:szCs w:val="20"/>
        </w:rPr>
      </w:r>
      <w:r w:rsidRPr="007F2225">
        <w:rPr>
          <w:rFonts w:ascii="Arial" w:eastAsia="Times New Roman" w:hAnsi="Arial" w:cs="Arial"/>
          <w:bCs/>
          <w:sz w:val="20"/>
          <w:szCs w:val="20"/>
        </w:rPr>
        <w:fldChar w:fldCharType="separate"/>
      </w:r>
      <w:r w:rsidRPr="007F2225">
        <w:rPr>
          <w:rFonts w:ascii="Arial" w:eastAsia="Times New Roman" w:hAnsi="Arial" w:cs="Arial"/>
          <w:bCs/>
          <w:sz w:val="20"/>
          <w:szCs w:val="20"/>
        </w:rPr>
        <w:t> </w:t>
      </w:r>
      <w:r w:rsidRPr="007F2225">
        <w:rPr>
          <w:rFonts w:ascii="Arial" w:eastAsia="Times New Roman" w:hAnsi="Arial" w:cs="Arial"/>
          <w:bCs/>
          <w:sz w:val="20"/>
          <w:szCs w:val="20"/>
        </w:rPr>
        <w:t> </w:t>
      </w:r>
      <w:r w:rsidRPr="007F2225">
        <w:rPr>
          <w:rFonts w:ascii="Arial" w:eastAsia="Times New Roman" w:hAnsi="Arial" w:cs="Arial"/>
          <w:bCs/>
          <w:sz w:val="20"/>
          <w:szCs w:val="20"/>
        </w:rPr>
        <w:t> </w:t>
      </w:r>
      <w:r w:rsidRPr="007F2225">
        <w:rPr>
          <w:rFonts w:ascii="Arial" w:eastAsia="Times New Roman" w:hAnsi="Arial" w:cs="Arial"/>
          <w:bCs/>
          <w:sz w:val="20"/>
          <w:szCs w:val="20"/>
        </w:rPr>
        <w:t> </w:t>
      </w:r>
      <w:r w:rsidRPr="007F2225">
        <w:rPr>
          <w:rFonts w:ascii="Arial" w:eastAsia="Times New Roman" w:hAnsi="Arial" w:cs="Arial"/>
          <w:bCs/>
          <w:sz w:val="20"/>
          <w:szCs w:val="20"/>
        </w:rPr>
        <w:t> </w:t>
      </w:r>
      <w:r w:rsidRPr="007F2225">
        <w:rPr>
          <w:rFonts w:ascii="Arial" w:eastAsia="Times New Roman" w:hAnsi="Arial" w:cs="Arial"/>
          <w:bCs/>
          <w:sz w:val="20"/>
          <w:szCs w:val="20"/>
        </w:rPr>
        <w:fldChar w:fldCharType="end"/>
      </w:r>
      <w:bookmarkEnd w:id="0"/>
      <w:r w:rsidRPr="007F2225">
        <w:rPr>
          <w:rFonts w:ascii="Arial" w:eastAsia="Times New Roman" w:hAnsi="Arial" w:cs="Arial"/>
          <w:bCs/>
          <w:sz w:val="20"/>
          <w:szCs w:val="20"/>
        </w:rPr>
        <w:t xml:space="preserve"> stk. vedlegg.</w:t>
      </w:r>
    </w:p>
    <w:sectPr w:rsidR="00EB73BE" w:rsidRPr="00C55494" w:rsidSect="00A6141D">
      <w:footerReference w:type="default" r:id="rId10"/>
      <w:headerReference w:type="first" r:id="rId11"/>
      <w:footerReference w:type="first" r:id="rId12"/>
      <w:pgSz w:w="11906" w:h="16838"/>
      <w:pgMar w:top="2460" w:right="1417" w:bottom="1417" w:left="1275" w:header="0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0330" w14:textId="77777777" w:rsidR="00325088" w:rsidRDefault="00325088" w:rsidP="00325088">
      <w:r>
        <w:separator/>
      </w:r>
    </w:p>
  </w:endnote>
  <w:endnote w:type="continuationSeparator" w:id="0">
    <w:p w14:paraId="4269A1D4" w14:textId="77777777" w:rsidR="00325088" w:rsidRDefault="00325088" w:rsidP="0032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FB14" w14:textId="0380309F" w:rsidR="00325088" w:rsidRPr="00325088" w:rsidRDefault="00325088" w:rsidP="00325088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E956" w14:textId="15BB4D7D" w:rsidR="00325088" w:rsidRDefault="00325088" w:rsidP="00325088">
    <w:pPr>
      <w:pStyle w:val="Bunntekst"/>
      <w:jc w:val="center"/>
    </w:pPr>
    <w:r>
      <w:rPr>
        <w:noProof/>
      </w:rPr>
      <w:drawing>
        <wp:inline distT="0" distB="0" distL="0" distR="0" wp14:anchorId="4D986A6F" wp14:editId="1B5C929E">
          <wp:extent cx="2523895" cy="360000"/>
          <wp:effectExtent l="0" t="0" r="0" b="0"/>
          <wp:docPr id="5" name="Bilde 5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8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474B" w14:textId="77777777" w:rsidR="00325088" w:rsidRDefault="00325088" w:rsidP="00325088">
      <w:r>
        <w:separator/>
      </w:r>
    </w:p>
  </w:footnote>
  <w:footnote w:type="continuationSeparator" w:id="0">
    <w:p w14:paraId="26354F95" w14:textId="77777777" w:rsidR="00325088" w:rsidRDefault="00325088" w:rsidP="0032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080" w14:textId="54424FF4" w:rsidR="00325088" w:rsidRPr="00325088" w:rsidRDefault="00A36FD5" w:rsidP="008A6A8D">
    <w:pPr>
      <w:pStyle w:val="Topptekst"/>
      <w:ind w:left="-851"/>
    </w:pPr>
    <w:r w:rsidRPr="00A36FD5">
      <w:rPr>
        <w:rFonts w:ascii="Times New Roman" w:eastAsia="Times New Roman" w:hAnsi="Times New Roman" w:cs="Times New Roman"/>
        <w:noProof/>
        <w:szCs w:val="20"/>
        <w:lang w:eastAsia="nb-NO"/>
      </w:rPr>
      <w:drawing>
        <wp:inline distT="0" distB="0" distL="0" distR="0" wp14:anchorId="0F022114" wp14:editId="1E6C45B0">
          <wp:extent cx="6743764" cy="1548000"/>
          <wp:effectExtent l="0" t="0" r="0" b="1905"/>
          <wp:docPr id="2" name="Bilde 2" descr="Heading - Søknadsskjema BTS - bokmå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ing - Søknadsskjema BTS - bokmå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64" cy="15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5B"/>
    <w:multiLevelType w:val="hybridMultilevel"/>
    <w:tmpl w:val="D72AE8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E022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7DFA"/>
    <w:multiLevelType w:val="hybridMultilevel"/>
    <w:tmpl w:val="7110FB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0F3FAD"/>
    <w:multiLevelType w:val="multilevel"/>
    <w:tmpl w:val="B46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88"/>
    <w:rsid w:val="000945B3"/>
    <w:rsid w:val="000D4DF9"/>
    <w:rsid w:val="00173176"/>
    <w:rsid w:val="002153F7"/>
    <w:rsid w:val="00262A36"/>
    <w:rsid w:val="00310102"/>
    <w:rsid w:val="003122CD"/>
    <w:rsid w:val="00325088"/>
    <w:rsid w:val="00342AEB"/>
    <w:rsid w:val="00386C25"/>
    <w:rsid w:val="004A55DC"/>
    <w:rsid w:val="004D5687"/>
    <w:rsid w:val="00580A1E"/>
    <w:rsid w:val="005C282E"/>
    <w:rsid w:val="005C36EB"/>
    <w:rsid w:val="00674FDD"/>
    <w:rsid w:val="006C210E"/>
    <w:rsid w:val="006C3CCF"/>
    <w:rsid w:val="006C5B5C"/>
    <w:rsid w:val="00776A67"/>
    <w:rsid w:val="007F1501"/>
    <w:rsid w:val="007F2225"/>
    <w:rsid w:val="008018B8"/>
    <w:rsid w:val="00843451"/>
    <w:rsid w:val="0084548B"/>
    <w:rsid w:val="00845E94"/>
    <w:rsid w:val="00855A6D"/>
    <w:rsid w:val="00895EC2"/>
    <w:rsid w:val="008A6A8D"/>
    <w:rsid w:val="00957B44"/>
    <w:rsid w:val="009A6160"/>
    <w:rsid w:val="00A32414"/>
    <w:rsid w:val="00A368E4"/>
    <w:rsid w:val="00A36FD5"/>
    <w:rsid w:val="00A479CA"/>
    <w:rsid w:val="00A6141D"/>
    <w:rsid w:val="00B9423A"/>
    <w:rsid w:val="00BB29FA"/>
    <w:rsid w:val="00C04C47"/>
    <w:rsid w:val="00C15137"/>
    <w:rsid w:val="00C55494"/>
    <w:rsid w:val="00C5755D"/>
    <w:rsid w:val="00C60CC0"/>
    <w:rsid w:val="00C834A5"/>
    <w:rsid w:val="00CB6F5B"/>
    <w:rsid w:val="00CF2BB5"/>
    <w:rsid w:val="00D04BC3"/>
    <w:rsid w:val="00D169FF"/>
    <w:rsid w:val="00D6398A"/>
    <w:rsid w:val="00E876FF"/>
    <w:rsid w:val="00EA1AB0"/>
    <w:rsid w:val="00EB73BE"/>
    <w:rsid w:val="00EC1E6D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BB14"/>
  <w15:chartTrackingRefBased/>
  <w15:docId w15:val="{4FEC613E-97D4-E944-BC13-BE27F83F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50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5088"/>
  </w:style>
  <w:style w:type="paragraph" w:styleId="Bunntekst">
    <w:name w:val="footer"/>
    <w:basedOn w:val="Normal"/>
    <w:link w:val="BunntekstTegn"/>
    <w:uiPriority w:val="99"/>
    <w:unhideWhenUsed/>
    <w:rsid w:val="00325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5088"/>
  </w:style>
  <w:style w:type="character" w:styleId="Hyperkobling">
    <w:name w:val="Hyperlink"/>
    <w:basedOn w:val="Standardskriftforavsnitt"/>
    <w:uiPriority w:val="99"/>
    <w:unhideWhenUsed/>
    <w:rsid w:val="0032508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5088"/>
    <w:rPr>
      <w:color w:val="605E5C"/>
      <w:shd w:val="clear" w:color="auto" w:fill="E1DFDD"/>
    </w:rPr>
  </w:style>
  <w:style w:type="paragraph" w:styleId="Brdtekst2">
    <w:name w:val="Body Text 2"/>
    <w:basedOn w:val="Normal"/>
    <w:link w:val="Brdtekst2Tegn"/>
    <w:rsid w:val="006C210E"/>
    <w:rPr>
      <w:rFonts w:ascii="Arial" w:eastAsia="Times New Roman" w:hAnsi="Arial" w:cs="Times New Roman"/>
      <w:b/>
      <w:sz w:val="20"/>
      <w:szCs w:val="20"/>
    </w:rPr>
  </w:style>
  <w:style w:type="character" w:customStyle="1" w:styleId="Brdtekst2Tegn">
    <w:name w:val="Brødtekst 2 Tegn"/>
    <w:basedOn w:val="Standardskriftforavsnitt"/>
    <w:link w:val="Brdtekst2"/>
    <w:rsid w:val="006C210E"/>
    <w:rPr>
      <w:rFonts w:ascii="Arial" w:eastAsia="Times New Roman" w:hAnsi="Arial" w:cs="Times New Roman"/>
      <w:b/>
      <w:sz w:val="20"/>
      <w:szCs w:val="20"/>
    </w:rPr>
  </w:style>
  <w:style w:type="paragraph" w:styleId="Listeavsnitt">
    <w:name w:val="List Paragraph"/>
    <w:basedOn w:val="Normal"/>
    <w:uiPriority w:val="34"/>
    <w:qFormat/>
    <w:rsid w:val="006C210E"/>
    <w:pPr>
      <w:ind w:left="720"/>
      <w:contextualSpacing/>
    </w:pPr>
  </w:style>
  <w:style w:type="table" w:styleId="Tabellrutenett">
    <w:name w:val="Table Grid"/>
    <w:basedOn w:val="Vanligtabell"/>
    <w:uiPriority w:val="39"/>
    <w:rsid w:val="00A3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D5687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D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2-07-05-6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FF23549B2C4590087E02283C7F8C" ma:contentTypeVersion="9" ma:contentTypeDescription="Opprett et nytt dokument." ma:contentTypeScope="" ma:versionID="12e440f038c1c942aa4cebb3bcc5b4e4">
  <xsd:schema xmlns:xsd="http://www.w3.org/2001/XMLSchema" xmlns:xs="http://www.w3.org/2001/XMLSchema" xmlns:p="http://schemas.microsoft.com/office/2006/metadata/properties" xmlns:ns2="de9e7062-eb8c-4b44-9b46-b0b57369e9af" xmlns:ns3="0946b2bd-8855-43ca-aac3-9e24e4db6b7b" targetNamespace="http://schemas.microsoft.com/office/2006/metadata/properties" ma:root="true" ma:fieldsID="7013a9e44a242f3c42b51906bd47f706" ns2:_="" ns3:_="">
    <xsd:import namespace="de9e7062-eb8c-4b44-9b46-b0b57369e9af"/>
    <xsd:import namespace="0946b2bd-8855-43ca-aac3-9e24e4db6b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Dokumenttype" minOccurs="0"/>
                <xsd:element ref="ns2:hc02d9f3e3064062a4afd48370b4d3ac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e7062-eb8c-4b44-9b46-b0b57369e9a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Dokumenttype" ma:index="11" nillable="true" ma:displayName="Dokumenttype" ma:internalName="Dok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skrifter"/>
                    <xsd:enumeration value="Skjemaer og veiledere"/>
                    <xsd:enumeration value="Formelle dokumenter"/>
                    <xsd:enumeration value="Utvikling av regelverk"/>
                    <xsd:enumeration value="EU - avgjørelser og uttalelser"/>
                    <xsd:enumeration value="Budsjett og rapportering"/>
                    <xsd:enumeration value="Artikler"/>
                    <xsd:enumeration value="Kunngjøringer"/>
                    <xsd:enumeration value="Intern undersøkelse"/>
                    <xsd:enumeration value="Ekstern undersøkelse"/>
                    <xsd:enumeration value="EU-regelverk"/>
                    <xsd:enumeration value="Arkiv"/>
                    <xsd:enumeration value="Interne oversikter"/>
                  </xsd:restriction>
                </xsd:simpleType>
              </xsd:element>
            </xsd:sequence>
          </xsd:extension>
        </xsd:complexContent>
      </xsd:complexType>
    </xsd:element>
    <xsd:element name="hc02d9f3e3064062a4afd48370b4d3ac" ma:index="12" nillable="true" ma:displayName="Merkebruker_0" ma:hidden="true" ma:internalName="hc02d9f3e3064062a4afd48370b4d3ac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b2bd-8855-43ca-aac3-9e24e4db6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de9e7062-eb8c-4b44-9b46-b0b57369e9af" xsi:nil="true"/>
    <MigrationWizId xmlns="de9e7062-eb8c-4b44-9b46-b0b57369e9af" xsi:nil="true"/>
    <Dokumenttype xmlns="de9e7062-eb8c-4b44-9b46-b0b57369e9af">
      <Value>Skjemaer og veiledere</Value>
    </Dokumenttype>
    <MigrationWizIdPermissions xmlns="de9e7062-eb8c-4b44-9b46-b0b57369e9af" xsi:nil="true"/>
    <hc02d9f3e3064062a4afd48370b4d3ac xmlns="de9e7062-eb8c-4b44-9b46-b0b57369e9af" xsi:nil="true"/>
  </documentManagement>
</p:properties>
</file>

<file path=customXml/itemProps1.xml><?xml version="1.0" encoding="utf-8"?>
<ds:datastoreItem xmlns:ds="http://schemas.openxmlformats.org/officeDocument/2006/customXml" ds:itemID="{8C07035E-15E5-1A48-8585-B6A555A2B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1AAA9-9B26-43FB-8B9E-66A898FFBDEA}"/>
</file>

<file path=customXml/itemProps3.xml><?xml version="1.0" encoding="utf-8"?>
<ds:datastoreItem xmlns:ds="http://schemas.openxmlformats.org/officeDocument/2006/customXml" ds:itemID="{E3EE192C-85D4-4297-A56E-0C7FDFB8D045}"/>
</file>

<file path=customXml/itemProps4.xml><?xml version="1.0" encoding="utf-8"?>
<ds:datastoreItem xmlns:ds="http://schemas.openxmlformats.org/officeDocument/2006/customXml" ds:itemID="{A43A90D5-13B1-4421-B18D-530C7BC83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 Kristianslund</dc:creator>
  <cp:keywords/>
  <dc:description/>
  <cp:lastModifiedBy>Gunnhild Kristianslund</cp:lastModifiedBy>
  <cp:revision>39</cp:revision>
  <dcterms:created xsi:type="dcterms:W3CDTF">2021-09-15T13:21:00Z</dcterms:created>
  <dcterms:modified xsi:type="dcterms:W3CDTF">2021-09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FF23549B2C4590087E02283C7F8C</vt:lpwstr>
  </property>
</Properties>
</file>